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CE" w:rsidRPr="002F2653" w:rsidRDefault="003D46B7" w:rsidP="003D46B7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【</w:t>
      </w:r>
      <w:r w:rsidR="004B3F89">
        <w:rPr>
          <w:rFonts w:hint="eastAsia"/>
        </w:rPr>
        <w:t>様式１</w:t>
      </w:r>
      <w:r>
        <w:rPr>
          <w:rFonts w:hint="eastAsia"/>
        </w:rPr>
        <w:t>】</w:t>
      </w:r>
      <w:r w:rsidR="007C62C3">
        <w:rPr>
          <w:rFonts w:hint="eastAsia"/>
        </w:rPr>
        <w:t xml:space="preserve">　　　　　　　　　　　　　　　　　</w:t>
      </w:r>
      <w:r w:rsidR="004917EE">
        <w:rPr>
          <w:rFonts w:ascii="ＭＳ ゴシック" w:eastAsia="ＭＳ ゴシック" w:hAnsi="ＭＳ ゴシック" w:hint="eastAsia"/>
        </w:rPr>
        <w:t xml:space="preserve">　　　　　</w:t>
      </w:r>
      <w:r w:rsidR="00B206F5">
        <w:rPr>
          <w:rFonts w:ascii="ＭＳ ゴシック" w:eastAsia="ＭＳ ゴシック" w:hAnsi="ＭＳ ゴシック" w:hint="eastAsia"/>
        </w:rPr>
        <w:t>令和</w:t>
      </w:r>
      <w:r w:rsidR="007C62C3" w:rsidRPr="007C62C3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2F2653" w:rsidRDefault="002F2653" w:rsidP="001202D5">
      <w:pPr>
        <w:ind w:firstLineChars="50" w:firstLine="125"/>
        <w:rPr>
          <w:rFonts w:ascii="ＭＳ ゴシック" w:eastAsia="ＭＳ ゴシック" w:hAnsi="ＭＳ ゴシック"/>
          <w:b/>
        </w:rPr>
      </w:pPr>
    </w:p>
    <w:p w:rsidR="003D46B7" w:rsidRDefault="0004771A" w:rsidP="001202D5">
      <w:pPr>
        <w:ind w:firstLineChars="50" w:firstLine="1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地域産業課　経営支援</w:t>
      </w:r>
      <w:r w:rsidR="001202D5">
        <w:rPr>
          <w:rFonts w:ascii="ＭＳ ゴシック" w:eastAsia="ＭＳ ゴシック" w:hAnsi="ＭＳ ゴシック" w:hint="eastAsia"/>
          <w:b/>
        </w:rPr>
        <w:t>グループ</w:t>
      </w:r>
      <w:r w:rsidR="005225E7">
        <w:rPr>
          <w:rFonts w:ascii="ＭＳ ゴシック" w:eastAsia="ＭＳ ゴシック" w:hAnsi="ＭＳ ゴシック" w:hint="eastAsia"/>
          <w:b/>
        </w:rPr>
        <w:t xml:space="preserve">　</w:t>
      </w:r>
      <w:r w:rsidR="00062ACE" w:rsidRPr="00062ACE">
        <w:rPr>
          <w:rFonts w:ascii="ＭＳ ゴシック" w:eastAsia="ＭＳ ゴシック" w:hAnsi="ＭＳ ゴシック" w:hint="eastAsia"/>
          <w:b/>
        </w:rPr>
        <w:t>行</w:t>
      </w:r>
    </w:p>
    <w:p w:rsidR="00062ACE" w:rsidRDefault="00062ACE" w:rsidP="00062ACE">
      <w:pPr>
        <w:ind w:firstLineChars="100" w:firstLine="249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F</w:t>
      </w:r>
      <w:r w:rsidR="00B045EF">
        <w:rPr>
          <w:rFonts w:ascii="ＭＳ ゴシック" w:eastAsia="ＭＳ ゴシック" w:hAnsi="ＭＳ ゴシック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A</w:t>
      </w:r>
      <w:r w:rsidR="00B045EF">
        <w:rPr>
          <w:rFonts w:ascii="ＭＳ ゴシック" w:eastAsia="ＭＳ ゴシック" w:hAnsi="ＭＳ ゴシック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X</w:t>
      </w:r>
      <w:r w:rsidR="00B045EF">
        <w:rPr>
          <w:rFonts w:ascii="ＭＳ ゴシック" w:eastAsia="ＭＳ ゴシック" w:hAnsi="ＭＳ ゴシック"/>
          <w:b/>
        </w:rPr>
        <w:t xml:space="preserve"> </w:t>
      </w:r>
      <w:r w:rsidR="0017665E" w:rsidRPr="00062ACE">
        <w:rPr>
          <w:rFonts w:ascii="ＭＳ ゴシック" w:eastAsia="ＭＳ ゴシック" w:hAnsi="ＭＳ ゴシック" w:hint="eastAsia"/>
          <w:b/>
        </w:rPr>
        <w:t>：０１７－７３４－８１０７</w:t>
      </w:r>
    </w:p>
    <w:p w:rsidR="0017665E" w:rsidRPr="003B0778" w:rsidRDefault="00062ACE" w:rsidP="00062ACE">
      <w:pPr>
        <w:ind w:firstLineChars="100" w:firstLine="249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E-Mail：chiikisangyo@pref.aomori.lg.jp </w:t>
      </w:r>
    </w:p>
    <w:p w:rsidR="007C62C3" w:rsidRPr="003B0778" w:rsidRDefault="00062ACE" w:rsidP="003B077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04771A" w:rsidRPr="0004771A">
        <w:rPr>
          <w:rFonts w:ascii="ＭＳ ゴシック" w:eastAsia="ＭＳ ゴシック" w:hAnsi="ＭＳ ゴシック" w:hint="eastAsia"/>
          <w:b/>
          <w:sz w:val="28"/>
          <w:szCs w:val="28"/>
        </w:rPr>
        <w:t>令和４年度青森県中小企業等事業再構築促進事業</w:t>
      </w:r>
      <w:r w:rsidR="000477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04771A" w:rsidRPr="0004771A">
        <w:rPr>
          <w:rFonts w:ascii="ＭＳ ゴシック" w:eastAsia="ＭＳ ゴシック" w:hAnsi="ＭＳ ゴシック" w:hint="eastAsia"/>
          <w:b/>
          <w:sz w:val="28"/>
          <w:szCs w:val="28"/>
        </w:rPr>
        <w:t>専門家派遣申込書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  <w:r w:rsidR="007C62C3" w:rsidRPr="007C62C3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</w:t>
      </w:r>
    </w:p>
    <w:p w:rsidR="007C62C3" w:rsidRPr="001127EB" w:rsidRDefault="007C62C3" w:rsidP="007C62C3">
      <w:pPr>
        <w:rPr>
          <w:rFonts w:ascii="ＭＳ ゴシック" w:eastAsia="ＭＳ ゴシック" w:hAnsi="ＭＳ ゴシック"/>
          <w:b/>
        </w:rPr>
      </w:pPr>
      <w:r w:rsidRPr="001127EB">
        <w:rPr>
          <w:rFonts w:ascii="ＭＳ ゴシック" w:eastAsia="ＭＳ ゴシック" w:hAnsi="ＭＳ ゴシック" w:hint="eastAsia"/>
          <w:b/>
        </w:rPr>
        <w:t>１　申込者の概要</w:t>
      </w:r>
    </w:p>
    <w:tbl>
      <w:tblPr>
        <w:tblW w:w="979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1340"/>
        <w:gridCol w:w="483"/>
        <w:gridCol w:w="1109"/>
        <w:gridCol w:w="1842"/>
        <w:gridCol w:w="1276"/>
        <w:gridCol w:w="1701"/>
      </w:tblGrid>
      <w:tr w:rsidR="00FF6D17" w:rsidRPr="007C62C3" w:rsidTr="00786147">
        <w:trPr>
          <w:trHeight w:val="395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者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称</w:t>
            </w: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5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7C62C3" w:rsidRDefault="00FF6D17" w:rsidP="00A1007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F6D17" w:rsidRPr="007C62C3" w:rsidTr="00786147">
        <w:trPr>
          <w:trHeight w:val="395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F6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所在地）</w:t>
            </w:r>
          </w:p>
        </w:tc>
        <w:tc>
          <w:tcPr>
            <w:tcW w:w="5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F6D17" w:rsidRPr="007C62C3" w:rsidTr="00786147">
        <w:trPr>
          <w:trHeight w:val="395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HP</w:t>
            </w:r>
            <w:r w:rsidRPr="00FF6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ドレス）</w:t>
            </w:r>
          </w:p>
        </w:tc>
        <w:tc>
          <w:tcPr>
            <w:tcW w:w="5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F6D17" w:rsidRPr="007C62C3" w:rsidTr="00786147">
        <w:trPr>
          <w:trHeight w:val="338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職・氏名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役職）</w:t>
            </w:r>
          </w:p>
        </w:tc>
        <w:tc>
          <w:tcPr>
            <w:tcW w:w="5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7C62C3" w:rsidRDefault="00FF6D17" w:rsidP="00FF0A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F6D17" w:rsidRPr="007C62C3" w:rsidTr="00786147">
        <w:trPr>
          <w:trHeight w:val="337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氏名）</w:t>
            </w:r>
          </w:p>
        </w:tc>
        <w:tc>
          <w:tcPr>
            <w:tcW w:w="5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465BB" w:rsidRPr="007C62C3" w:rsidTr="00786147">
        <w:trPr>
          <w:trHeight w:val="60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7C62C3" w:rsidRDefault="009465BB" w:rsidP="009465B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7C62C3" w:rsidRDefault="009465BB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7C62C3" w:rsidRDefault="009465BB" w:rsidP="00CD22F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本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7C62C3" w:rsidRDefault="009465BB" w:rsidP="00062A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062AC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7C62C3" w:rsidRDefault="009465BB" w:rsidP="00CD22F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業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7C62C3" w:rsidRDefault="009465BB" w:rsidP="009465B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人</w:t>
            </w:r>
          </w:p>
        </w:tc>
      </w:tr>
      <w:tr w:rsidR="00FF6D17" w:rsidRPr="007C62C3" w:rsidTr="00786147">
        <w:trPr>
          <w:trHeight w:val="327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17" w:rsidRDefault="00FF6D1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（連絡先）</w:t>
            </w:r>
          </w:p>
          <w:p w:rsidR="003B0778" w:rsidRPr="007C62C3" w:rsidRDefault="003B0778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B0778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平日に連絡がつきやすい電話番号・アドレスを記載してください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役職）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7C62C3" w:rsidRDefault="00FF6D17" w:rsidP="00A1007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F6D17" w:rsidRPr="007C62C3" w:rsidTr="00786147">
        <w:trPr>
          <w:trHeight w:val="32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F6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氏名）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F6D17" w:rsidRPr="007C62C3" w:rsidTr="00786147">
        <w:trPr>
          <w:trHeight w:val="32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F6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電話）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F6D17" w:rsidRPr="007C62C3" w:rsidTr="00786147">
        <w:trPr>
          <w:trHeight w:val="32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F6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ＦＡＸ）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F6D17" w:rsidRPr="007C62C3" w:rsidTr="00786147">
        <w:trPr>
          <w:trHeight w:val="327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F6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E-Mail）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7C62C3" w:rsidRDefault="00FF6D17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7C62C3" w:rsidRPr="0021424F" w:rsidRDefault="007C62C3" w:rsidP="007C62C3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1127EB">
        <w:rPr>
          <w:rFonts w:ascii="ＭＳ ゴシック" w:eastAsia="ＭＳ ゴシック" w:hAnsi="ＭＳ ゴシック" w:hint="eastAsia"/>
          <w:b/>
        </w:rPr>
        <w:t xml:space="preserve">２　</w:t>
      </w:r>
      <w:r w:rsidR="001127EB">
        <w:rPr>
          <w:rFonts w:ascii="ＭＳ ゴシック" w:eastAsia="ＭＳ ゴシック" w:hAnsi="ＭＳ ゴシック" w:hint="eastAsia"/>
          <w:b/>
        </w:rPr>
        <w:t>事業について</w:t>
      </w:r>
      <w:r w:rsidR="0021424F" w:rsidRPr="0021424F">
        <w:rPr>
          <w:rFonts w:ascii="ＭＳ ゴシック" w:eastAsia="ＭＳ ゴシック" w:hAnsi="ＭＳ ゴシック" w:hint="eastAsia"/>
          <w:b/>
        </w:rPr>
        <w:t>（こちらに記載した内容は審査の際に活用します）</w:t>
      </w:r>
    </w:p>
    <w:tbl>
      <w:tblPr>
        <w:tblW w:w="982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1088"/>
        <w:gridCol w:w="6662"/>
      </w:tblGrid>
      <w:tr w:rsidR="009465BB" w:rsidRPr="007C62C3" w:rsidTr="002F2653">
        <w:trPr>
          <w:cantSplit/>
          <w:trHeight w:val="146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BB" w:rsidRDefault="0004771A" w:rsidP="009465B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再構築</w:t>
            </w:r>
            <w:r w:rsidR="002142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概要</w:t>
            </w:r>
          </w:p>
          <w:p w:rsidR="009465BB" w:rsidRPr="003B0778" w:rsidRDefault="009465BB" w:rsidP="003B0778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BB" w:rsidRPr="00F512FF" w:rsidRDefault="003B0778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6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2436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再構築補助金を活用して実施する予定の取組内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Pr="0021424F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詳しく</w:t>
            </w:r>
            <w:r w:rsidRPr="00A100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</w:t>
            </w:r>
            <w:r w:rsidRPr="00946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載してください。</w:t>
            </w:r>
          </w:p>
          <w:p w:rsidR="00F512FF" w:rsidRPr="0024363D" w:rsidRDefault="00F512FF" w:rsidP="009465B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1424F" w:rsidRDefault="0021424F" w:rsidP="009465B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B0778" w:rsidRDefault="003B0778" w:rsidP="009465B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74801" w:rsidRPr="003B0778" w:rsidRDefault="00A74801" w:rsidP="009465B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7C62C3" w:rsidRPr="007C62C3" w:rsidTr="00770CFA">
        <w:trPr>
          <w:trHeight w:val="451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Default="00341B29" w:rsidP="009465B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ドバイスを受けたい事項</w:t>
            </w:r>
            <w:r w:rsidR="00F512F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  <w:r w:rsidR="00F512F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</w:p>
          <w:p w:rsidR="0090598B" w:rsidRPr="0090598B" w:rsidRDefault="005D17A0" w:rsidP="009465BB">
            <w:pPr>
              <w:rPr>
                <w:rFonts w:ascii="ＭＳ ゴシック" w:eastAsia="ＭＳ ゴシック" w:hAnsi="ＭＳ ゴシック" w:hint="eastAsia"/>
                <w:sz w:val="16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内容は</w:t>
            </w:r>
            <w:r w:rsidR="0090598B" w:rsidRPr="0021424F">
              <w:rPr>
                <w:rFonts w:ascii="ＭＳ ゴシック" w:eastAsia="ＭＳ ゴシック" w:hAnsi="ＭＳ ゴシック" w:hint="eastAsia"/>
                <w:sz w:val="16"/>
                <w:szCs w:val="22"/>
              </w:rPr>
              <w:t>具体的に</w:t>
            </w: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記載</w:t>
            </w:r>
            <w:r w:rsidR="0090598B" w:rsidRPr="0021424F">
              <w:rPr>
                <w:rFonts w:ascii="ＭＳ ゴシック" w:eastAsia="ＭＳ ゴシック" w:hAnsi="ＭＳ ゴシック" w:hint="eastAsia"/>
                <w:sz w:val="16"/>
                <w:szCs w:val="22"/>
              </w:rPr>
              <w:t>してください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4F" w:rsidRDefault="0021424F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90598B" w:rsidRPr="009059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ドバイスを受けたい事項・内容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:rsidR="00FF6D17" w:rsidRDefault="00FF6D1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1424F" w:rsidRDefault="0021424F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F512FF" w:rsidRDefault="00F512FF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希望する派遣回数】</w:t>
            </w:r>
            <w:r w:rsidR="00FF6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7D2D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則</w:t>
            </w:r>
            <w:r w:rsidR="00F56A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大５</w:t>
            </w:r>
            <w:r w:rsidR="00FF6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回)</w:t>
            </w:r>
          </w:p>
          <w:p w:rsidR="007C62C3" w:rsidRPr="0021424F" w:rsidRDefault="007C62C3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4363D" w:rsidRDefault="0024363D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21424F" w:rsidRDefault="00F512FF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希望する派遣時期</w:t>
            </w:r>
            <w:r w:rsidR="002142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:rsidR="0021424F" w:rsidRDefault="0021424F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4363D" w:rsidRDefault="0024363D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4363D" w:rsidRPr="0024363D" w:rsidRDefault="0024363D" w:rsidP="00BC34E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事業再構築補助金の申請予定時期】</w:t>
            </w:r>
          </w:p>
        </w:tc>
      </w:tr>
      <w:tr w:rsidR="00770CFA" w:rsidRPr="007C62C3" w:rsidTr="00770CFA">
        <w:trPr>
          <w:trHeight w:val="417"/>
        </w:trPr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0CFA" w:rsidRDefault="00770CFA" w:rsidP="009465B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する専門家</w:t>
            </w:r>
          </w:p>
          <w:p w:rsidR="00770CFA" w:rsidRDefault="00770CFA" w:rsidP="009465B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</w:t>
            </w:r>
            <w:r w:rsidRPr="00A74801">
              <w:rPr>
                <w:rFonts w:ascii="ＭＳ ゴシック" w:eastAsia="ＭＳ ゴシック" w:hAnsi="ＭＳ ゴシック" w:hint="eastAsia"/>
                <w:sz w:val="16"/>
                <w:szCs w:val="22"/>
              </w:rPr>
              <w:t>希望する専門家がいない場合は</w:t>
            </w: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空欄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CFA" w:rsidRPr="00F512FF" w:rsidRDefault="00770CFA" w:rsidP="00BC34E9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F6D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CFA" w:rsidRPr="00F512FF" w:rsidRDefault="00770CFA" w:rsidP="00BC34E9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FF6D17" w:rsidRPr="007C62C3" w:rsidTr="0004771A">
        <w:trPr>
          <w:trHeight w:val="414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D17" w:rsidRDefault="00FF6D17" w:rsidP="009465B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F512FF" w:rsidRDefault="00FF6D17" w:rsidP="00BC34E9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F6D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F512FF" w:rsidRDefault="00FF6D17" w:rsidP="00BC34E9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FF6D17" w:rsidRPr="007C62C3" w:rsidTr="0004771A">
        <w:trPr>
          <w:trHeight w:val="414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D17" w:rsidRDefault="00FF6D17" w:rsidP="009465B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F512FF" w:rsidRDefault="00FF6D17" w:rsidP="00BC34E9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F6D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F512FF" w:rsidRDefault="00FF6D17" w:rsidP="00BC34E9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FF6D17" w:rsidRPr="007C62C3" w:rsidTr="0004771A">
        <w:trPr>
          <w:trHeight w:val="414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Default="00FF6D17" w:rsidP="009465B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F512FF" w:rsidRDefault="00FF6D17" w:rsidP="00BC34E9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F6D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7" w:rsidRPr="00F512FF" w:rsidRDefault="00FF6D17" w:rsidP="00BC34E9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</w:tbl>
    <w:p w:rsidR="0024363D" w:rsidRPr="007C62C3" w:rsidRDefault="0024363D" w:rsidP="0024363D">
      <w:pPr>
        <w:spacing w:line="360" w:lineRule="exact"/>
        <w:rPr>
          <w:rFonts w:hint="eastAsia"/>
        </w:rPr>
      </w:pPr>
    </w:p>
    <w:sectPr w:rsidR="0024363D" w:rsidRPr="007C62C3" w:rsidSect="0021424F">
      <w:pgSz w:w="11906" w:h="16838" w:code="9"/>
      <w:pgMar w:top="851" w:right="1134" w:bottom="567" w:left="1134" w:header="720" w:footer="720" w:gutter="0"/>
      <w:cols w:space="425"/>
      <w:noEndnote/>
      <w:docGrid w:type="linesAndChars" w:linePitch="327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066" w:rsidRDefault="00DD3066" w:rsidP="00677AF2">
      <w:r>
        <w:separator/>
      </w:r>
    </w:p>
  </w:endnote>
  <w:endnote w:type="continuationSeparator" w:id="0">
    <w:p w:rsidR="00DD3066" w:rsidRDefault="00DD3066" w:rsidP="0067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066" w:rsidRDefault="00DD3066" w:rsidP="00677AF2">
      <w:r>
        <w:separator/>
      </w:r>
    </w:p>
  </w:footnote>
  <w:footnote w:type="continuationSeparator" w:id="0">
    <w:p w:rsidR="00DD3066" w:rsidRDefault="00DD3066" w:rsidP="0067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D3B"/>
    <w:multiLevelType w:val="hybridMultilevel"/>
    <w:tmpl w:val="F7FC424C"/>
    <w:lvl w:ilvl="0" w:tplc="25C44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0B0712"/>
    <w:multiLevelType w:val="hybridMultilevel"/>
    <w:tmpl w:val="97402180"/>
    <w:lvl w:ilvl="0" w:tplc="A3DA7B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2882F5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F051A"/>
    <w:multiLevelType w:val="hybridMultilevel"/>
    <w:tmpl w:val="227416FC"/>
    <w:lvl w:ilvl="0" w:tplc="26C246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A85BB2"/>
    <w:multiLevelType w:val="hybridMultilevel"/>
    <w:tmpl w:val="1E1EEE48"/>
    <w:lvl w:ilvl="0" w:tplc="367240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6A2EB9"/>
    <w:multiLevelType w:val="hybridMultilevel"/>
    <w:tmpl w:val="F44C8A84"/>
    <w:lvl w:ilvl="0" w:tplc="49B89D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b/>
        <w:bCs/>
        <w:sz w:val="28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49D21AC"/>
    <w:multiLevelType w:val="hybridMultilevel"/>
    <w:tmpl w:val="F350F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2D0EA2"/>
    <w:multiLevelType w:val="hybridMultilevel"/>
    <w:tmpl w:val="BF4C3964"/>
    <w:lvl w:ilvl="0" w:tplc="5360F2F2">
      <w:start w:val="5"/>
      <w:numFmt w:val="bullet"/>
      <w:lvlText w:val="■"/>
      <w:lvlJc w:val="left"/>
      <w:pPr>
        <w:tabs>
          <w:tab w:val="num" w:pos="4110"/>
        </w:tabs>
        <w:ind w:left="4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27"/>
  <w:displayHorizontalDrawingGridEvery w:val="0"/>
  <w:characterSpacingControl w:val="compressPunctuation"/>
  <w:hdrShapeDefaults>
    <o:shapedefaults v:ext="edit" spidmax="3074" fillcolor="none [3212]" stroke="f">
      <v:fill color="none [3212]" rotate="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FE"/>
    <w:rsid w:val="000057A6"/>
    <w:rsid w:val="00013558"/>
    <w:rsid w:val="000158E6"/>
    <w:rsid w:val="0001598E"/>
    <w:rsid w:val="00016EE5"/>
    <w:rsid w:val="00020E55"/>
    <w:rsid w:val="00022C76"/>
    <w:rsid w:val="00033794"/>
    <w:rsid w:val="000417F7"/>
    <w:rsid w:val="00045399"/>
    <w:rsid w:val="0004771A"/>
    <w:rsid w:val="00056355"/>
    <w:rsid w:val="00062ACE"/>
    <w:rsid w:val="00075CF0"/>
    <w:rsid w:val="0007755E"/>
    <w:rsid w:val="0008278D"/>
    <w:rsid w:val="00091686"/>
    <w:rsid w:val="00094179"/>
    <w:rsid w:val="00097AA6"/>
    <w:rsid w:val="000B3643"/>
    <w:rsid w:val="000B73CF"/>
    <w:rsid w:val="000C6A42"/>
    <w:rsid w:val="000D19BA"/>
    <w:rsid w:val="000D316A"/>
    <w:rsid w:val="000F1A97"/>
    <w:rsid w:val="00100F60"/>
    <w:rsid w:val="001127EB"/>
    <w:rsid w:val="00117E98"/>
    <w:rsid w:val="001202D5"/>
    <w:rsid w:val="00120303"/>
    <w:rsid w:val="00120A18"/>
    <w:rsid w:val="0012710A"/>
    <w:rsid w:val="00127A19"/>
    <w:rsid w:val="00132287"/>
    <w:rsid w:val="00134E1A"/>
    <w:rsid w:val="00174B0A"/>
    <w:rsid w:val="0017665E"/>
    <w:rsid w:val="00181F4D"/>
    <w:rsid w:val="00192438"/>
    <w:rsid w:val="0019290E"/>
    <w:rsid w:val="001A5D06"/>
    <w:rsid w:val="001B6033"/>
    <w:rsid w:val="001D3125"/>
    <w:rsid w:val="001D3AC8"/>
    <w:rsid w:val="001E1EF3"/>
    <w:rsid w:val="0020105F"/>
    <w:rsid w:val="0021374B"/>
    <w:rsid w:val="0021424F"/>
    <w:rsid w:val="002143A8"/>
    <w:rsid w:val="002310D7"/>
    <w:rsid w:val="00231FB2"/>
    <w:rsid w:val="0024363D"/>
    <w:rsid w:val="00252F8B"/>
    <w:rsid w:val="002976F7"/>
    <w:rsid w:val="002A3385"/>
    <w:rsid w:val="002A4EAF"/>
    <w:rsid w:val="002B03EF"/>
    <w:rsid w:val="002B3425"/>
    <w:rsid w:val="002B4645"/>
    <w:rsid w:val="002B5BDC"/>
    <w:rsid w:val="002C2BDC"/>
    <w:rsid w:val="002D01A0"/>
    <w:rsid w:val="002D686C"/>
    <w:rsid w:val="002D74EB"/>
    <w:rsid w:val="002E3742"/>
    <w:rsid w:val="002E6A31"/>
    <w:rsid w:val="002E6BEF"/>
    <w:rsid w:val="002E7A9B"/>
    <w:rsid w:val="002F0A1D"/>
    <w:rsid w:val="002F2653"/>
    <w:rsid w:val="00303201"/>
    <w:rsid w:val="0033045A"/>
    <w:rsid w:val="00341B29"/>
    <w:rsid w:val="0034240B"/>
    <w:rsid w:val="0034746E"/>
    <w:rsid w:val="00355B9A"/>
    <w:rsid w:val="00356711"/>
    <w:rsid w:val="00363A20"/>
    <w:rsid w:val="00364587"/>
    <w:rsid w:val="0036482C"/>
    <w:rsid w:val="00374017"/>
    <w:rsid w:val="00380303"/>
    <w:rsid w:val="00386CFD"/>
    <w:rsid w:val="003A0430"/>
    <w:rsid w:val="003A0ACA"/>
    <w:rsid w:val="003A2292"/>
    <w:rsid w:val="003A78E5"/>
    <w:rsid w:val="003B0778"/>
    <w:rsid w:val="003B0858"/>
    <w:rsid w:val="003B6773"/>
    <w:rsid w:val="003B7212"/>
    <w:rsid w:val="003D46B7"/>
    <w:rsid w:val="003E1F68"/>
    <w:rsid w:val="003E4142"/>
    <w:rsid w:val="003F551C"/>
    <w:rsid w:val="003F63A3"/>
    <w:rsid w:val="00401006"/>
    <w:rsid w:val="004065A8"/>
    <w:rsid w:val="00437422"/>
    <w:rsid w:val="004552BC"/>
    <w:rsid w:val="00461EFF"/>
    <w:rsid w:val="0046411E"/>
    <w:rsid w:val="00464569"/>
    <w:rsid w:val="00472902"/>
    <w:rsid w:val="004917EE"/>
    <w:rsid w:val="00494F4A"/>
    <w:rsid w:val="004A01AF"/>
    <w:rsid w:val="004B3F89"/>
    <w:rsid w:val="004B45DE"/>
    <w:rsid w:val="004C546D"/>
    <w:rsid w:val="004C6F46"/>
    <w:rsid w:val="004F0DCE"/>
    <w:rsid w:val="005107DD"/>
    <w:rsid w:val="0051443F"/>
    <w:rsid w:val="00514DFC"/>
    <w:rsid w:val="0051595B"/>
    <w:rsid w:val="005225E7"/>
    <w:rsid w:val="00527C65"/>
    <w:rsid w:val="005311F0"/>
    <w:rsid w:val="0053295B"/>
    <w:rsid w:val="00532DF8"/>
    <w:rsid w:val="00533518"/>
    <w:rsid w:val="005504F6"/>
    <w:rsid w:val="0055156C"/>
    <w:rsid w:val="00551981"/>
    <w:rsid w:val="00552D3F"/>
    <w:rsid w:val="00564866"/>
    <w:rsid w:val="00565913"/>
    <w:rsid w:val="005773DB"/>
    <w:rsid w:val="00580E52"/>
    <w:rsid w:val="005A0F8F"/>
    <w:rsid w:val="005A3AF1"/>
    <w:rsid w:val="005A7047"/>
    <w:rsid w:val="005B0C8A"/>
    <w:rsid w:val="005B3738"/>
    <w:rsid w:val="005C6DBB"/>
    <w:rsid w:val="005D0006"/>
    <w:rsid w:val="005D17A0"/>
    <w:rsid w:val="005D3F07"/>
    <w:rsid w:val="005E1513"/>
    <w:rsid w:val="005F2353"/>
    <w:rsid w:val="00600B82"/>
    <w:rsid w:val="006013B2"/>
    <w:rsid w:val="0060443B"/>
    <w:rsid w:val="0060464D"/>
    <w:rsid w:val="00614324"/>
    <w:rsid w:val="00621746"/>
    <w:rsid w:val="00621A49"/>
    <w:rsid w:val="0062410C"/>
    <w:rsid w:val="006335E6"/>
    <w:rsid w:val="006341D7"/>
    <w:rsid w:val="0063595C"/>
    <w:rsid w:val="0064311A"/>
    <w:rsid w:val="006557AB"/>
    <w:rsid w:val="00672AA0"/>
    <w:rsid w:val="00677AF2"/>
    <w:rsid w:val="00681F35"/>
    <w:rsid w:val="00687238"/>
    <w:rsid w:val="00694215"/>
    <w:rsid w:val="006A4EA7"/>
    <w:rsid w:val="006A7E1F"/>
    <w:rsid w:val="006B0793"/>
    <w:rsid w:val="006B49A1"/>
    <w:rsid w:val="006D1346"/>
    <w:rsid w:val="006D47C4"/>
    <w:rsid w:val="006D5C54"/>
    <w:rsid w:val="006E1824"/>
    <w:rsid w:val="006E5A36"/>
    <w:rsid w:val="00701580"/>
    <w:rsid w:val="007025B2"/>
    <w:rsid w:val="007036FA"/>
    <w:rsid w:val="00710C73"/>
    <w:rsid w:val="007148CE"/>
    <w:rsid w:val="007168DE"/>
    <w:rsid w:val="007233F6"/>
    <w:rsid w:val="007254FB"/>
    <w:rsid w:val="00726514"/>
    <w:rsid w:val="00733648"/>
    <w:rsid w:val="00735DFA"/>
    <w:rsid w:val="00744A45"/>
    <w:rsid w:val="00754CD5"/>
    <w:rsid w:val="0076358D"/>
    <w:rsid w:val="00765A89"/>
    <w:rsid w:val="00770CFA"/>
    <w:rsid w:val="00770F82"/>
    <w:rsid w:val="00772CC4"/>
    <w:rsid w:val="00774F0D"/>
    <w:rsid w:val="00775269"/>
    <w:rsid w:val="00786147"/>
    <w:rsid w:val="0079114E"/>
    <w:rsid w:val="007914C8"/>
    <w:rsid w:val="0079481B"/>
    <w:rsid w:val="00796DD8"/>
    <w:rsid w:val="007A5C34"/>
    <w:rsid w:val="007B4DA0"/>
    <w:rsid w:val="007B6B87"/>
    <w:rsid w:val="007B74BB"/>
    <w:rsid w:val="007C62C3"/>
    <w:rsid w:val="007D2DD9"/>
    <w:rsid w:val="007D41EF"/>
    <w:rsid w:val="007D4C0B"/>
    <w:rsid w:val="007E1B39"/>
    <w:rsid w:val="007E628D"/>
    <w:rsid w:val="007F7789"/>
    <w:rsid w:val="00804FFD"/>
    <w:rsid w:val="0081143B"/>
    <w:rsid w:val="00811BF4"/>
    <w:rsid w:val="008142A8"/>
    <w:rsid w:val="00814D52"/>
    <w:rsid w:val="00816C20"/>
    <w:rsid w:val="00825F5D"/>
    <w:rsid w:val="00826584"/>
    <w:rsid w:val="00832E02"/>
    <w:rsid w:val="0083358C"/>
    <w:rsid w:val="00835B56"/>
    <w:rsid w:val="008813BF"/>
    <w:rsid w:val="00883BAB"/>
    <w:rsid w:val="00886449"/>
    <w:rsid w:val="00897809"/>
    <w:rsid w:val="008A3F99"/>
    <w:rsid w:val="008A490F"/>
    <w:rsid w:val="008B0DE8"/>
    <w:rsid w:val="008C138E"/>
    <w:rsid w:val="008C7047"/>
    <w:rsid w:val="008C7358"/>
    <w:rsid w:val="008C76DF"/>
    <w:rsid w:val="008D35BE"/>
    <w:rsid w:val="008E5A04"/>
    <w:rsid w:val="008F3D88"/>
    <w:rsid w:val="0090598B"/>
    <w:rsid w:val="00910F4D"/>
    <w:rsid w:val="00924675"/>
    <w:rsid w:val="009258CD"/>
    <w:rsid w:val="00945F4E"/>
    <w:rsid w:val="00946233"/>
    <w:rsid w:val="009465BB"/>
    <w:rsid w:val="00966B6E"/>
    <w:rsid w:val="00976A31"/>
    <w:rsid w:val="00982767"/>
    <w:rsid w:val="00982797"/>
    <w:rsid w:val="0098590A"/>
    <w:rsid w:val="00986B26"/>
    <w:rsid w:val="00992DE5"/>
    <w:rsid w:val="00997516"/>
    <w:rsid w:val="009A2335"/>
    <w:rsid w:val="009A346B"/>
    <w:rsid w:val="009A5A32"/>
    <w:rsid w:val="009B04AA"/>
    <w:rsid w:val="009C0216"/>
    <w:rsid w:val="009D0637"/>
    <w:rsid w:val="009E15E7"/>
    <w:rsid w:val="009F2A4C"/>
    <w:rsid w:val="009F5C9E"/>
    <w:rsid w:val="00A04A6F"/>
    <w:rsid w:val="00A0686A"/>
    <w:rsid w:val="00A10075"/>
    <w:rsid w:val="00A12105"/>
    <w:rsid w:val="00A12665"/>
    <w:rsid w:val="00A13E85"/>
    <w:rsid w:val="00A17B5B"/>
    <w:rsid w:val="00A21A1B"/>
    <w:rsid w:val="00A35A30"/>
    <w:rsid w:val="00A528B7"/>
    <w:rsid w:val="00A56CFF"/>
    <w:rsid w:val="00A621DF"/>
    <w:rsid w:val="00A74801"/>
    <w:rsid w:val="00A9195D"/>
    <w:rsid w:val="00A92B67"/>
    <w:rsid w:val="00A94910"/>
    <w:rsid w:val="00AA0661"/>
    <w:rsid w:val="00AA7D97"/>
    <w:rsid w:val="00AB0639"/>
    <w:rsid w:val="00AB2A71"/>
    <w:rsid w:val="00AC0FA8"/>
    <w:rsid w:val="00AD1799"/>
    <w:rsid w:val="00AD291F"/>
    <w:rsid w:val="00AE4DBC"/>
    <w:rsid w:val="00AF300E"/>
    <w:rsid w:val="00B013F6"/>
    <w:rsid w:val="00B03583"/>
    <w:rsid w:val="00B045EF"/>
    <w:rsid w:val="00B0487E"/>
    <w:rsid w:val="00B16019"/>
    <w:rsid w:val="00B160AC"/>
    <w:rsid w:val="00B206F5"/>
    <w:rsid w:val="00B227A7"/>
    <w:rsid w:val="00B30B48"/>
    <w:rsid w:val="00B34898"/>
    <w:rsid w:val="00B3529F"/>
    <w:rsid w:val="00B353AF"/>
    <w:rsid w:val="00B3666E"/>
    <w:rsid w:val="00B454BB"/>
    <w:rsid w:val="00B57A82"/>
    <w:rsid w:val="00B64ACB"/>
    <w:rsid w:val="00B64FDD"/>
    <w:rsid w:val="00B7027F"/>
    <w:rsid w:val="00B83241"/>
    <w:rsid w:val="00B8443D"/>
    <w:rsid w:val="00B849FE"/>
    <w:rsid w:val="00B86C44"/>
    <w:rsid w:val="00B87AB9"/>
    <w:rsid w:val="00BA2161"/>
    <w:rsid w:val="00BA5A64"/>
    <w:rsid w:val="00BB205F"/>
    <w:rsid w:val="00BC1DBC"/>
    <w:rsid w:val="00BC2ACF"/>
    <w:rsid w:val="00BC34E9"/>
    <w:rsid w:val="00BC3E5C"/>
    <w:rsid w:val="00BD0D14"/>
    <w:rsid w:val="00BD3FC3"/>
    <w:rsid w:val="00BD4E14"/>
    <w:rsid w:val="00BE1CC0"/>
    <w:rsid w:val="00BE5B1E"/>
    <w:rsid w:val="00BF044F"/>
    <w:rsid w:val="00BF0821"/>
    <w:rsid w:val="00BF7F64"/>
    <w:rsid w:val="00C01F0A"/>
    <w:rsid w:val="00C02C85"/>
    <w:rsid w:val="00C153EF"/>
    <w:rsid w:val="00C157C2"/>
    <w:rsid w:val="00C2397F"/>
    <w:rsid w:val="00C44D3C"/>
    <w:rsid w:val="00C473AE"/>
    <w:rsid w:val="00C5488C"/>
    <w:rsid w:val="00C576A8"/>
    <w:rsid w:val="00C65CDE"/>
    <w:rsid w:val="00C75CE4"/>
    <w:rsid w:val="00C822F0"/>
    <w:rsid w:val="00C8611C"/>
    <w:rsid w:val="00C917A2"/>
    <w:rsid w:val="00C93924"/>
    <w:rsid w:val="00C94517"/>
    <w:rsid w:val="00C961A2"/>
    <w:rsid w:val="00CA02F4"/>
    <w:rsid w:val="00CB18BF"/>
    <w:rsid w:val="00CB651F"/>
    <w:rsid w:val="00CD1704"/>
    <w:rsid w:val="00CD22FA"/>
    <w:rsid w:val="00CD3D5E"/>
    <w:rsid w:val="00CE1515"/>
    <w:rsid w:val="00CE2F88"/>
    <w:rsid w:val="00CE3C71"/>
    <w:rsid w:val="00CF5A29"/>
    <w:rsid w:val="00CF7334"/>
    <w:rsid w:val="00CF7A09"/>
    <w:rsid w:val="00D05A01"/>
    <w:rsid w:val="00D101D4"/>
    <w:rsid w:val="00D17E52"/>
    <w:rsid w:val="00D226A5"/>
    <w:rsid w:val="00D267FA"/>
    <w:rsid w:val="00D37F1F"/>
    <w:rsid w:val="00D41C6A"/>
    <w:rsid w:val="00D44AC7"/>
    <w:rsid w:val="00D521AF"/>
    <w:rsid w:val="00D525BF"/>
    <w:rsid w:val="00D5488D"/>
    <w:rsid w:val="00D60F9F"/>
    <w:rsid w:val="00D641CA"/>
    <w:rsid w:val="00D660FC"/>
    <w:rsid w:val="00D7150E"/>
    <w:rsid w:val="00D80FEA"/>
    <w:rsid w:val="00D96FB9"/>
    <w:rsid w:val="00DA022F"/>
    <w:rsid w:val="00DA3FA3"/>
    <w:rsid w:val="00DA7378"/>
    <w:rsid w:val="00DB1ADB"/>
    <w:rsid w:val="00DB20B7"/>
    <w:rsid w:val="00DB249F"/>
    <w:rsid w:val="00DD1240"/>
    <w:rsid w:val="00DD197B"/>
    <w:rsid w:val="00DD3066"/>
    <w:rsid w:val="00DD4207"/>
    <w:rsid w:val="00DD5EEA"/>
    <w:rsid w:val="00DE17F3"/>
    <w:rsid w:val="00DF3CA8"/>
    <w:rsid w:val="00E05714"/>
    <w:rsid w:val="00E17CC3"/>
    <w:rsid w:val="00E30E12"/>
    <w:rsid w:val="00E42564"/>
    <w:rsid w:val="00E42B97"/>
    <w:rsid w:val="00E57035"/>
    <w:rsid w:val="00E62F33"/>
    <w:rsid w:val="00E64ECD"/>
    <w:rsid w:val="00E77387"/>
    <w:rsid w:val="00E823DD"/>
    <w:rsid w:val="00E85568"/>
    <w:rsid w:val="00E97128"/>
    <w:rsid w:val="00EA0D96"/>
    <w:rsid w:val="00EA22AA"/>
    <w:rsid w:val="00EB3E73"/>
    <w:rsid w:val="00EB6FB0"/>
    <w:rsid w:val="00ED44DF"/>
    <w:rsid w:val="00ED4AE0"/>
    <w:rsid w:val="00ED65CE"/>
    <w:rsid w:val="00ED6CD1"/>
    <w:rsid w:val="00EE41B8"/>
    <w:rsid w:val="00EF0A31"/>
    <w:rsid w:val="00EF2B2A"/>
    <w:rsid w:val="00EF3AFD"/>
    <w:rsid w:val="00EF561A"/>
    <w:rsid w:val="00F05B6A"/>
    <w:rsid w:val="00F12C69"/>
    <w:rsid w:val="00F12CB8"/>
    <w:rsid w:val="00F249AA"/>
    <w:rsid w:val="00F3057B"/>
    <w:rsid w:val="00F3279A"/>
    <w:rsid w:val="00F33F10"/>
    <w:rsid w:val="00F34EC7"/>
    <w:rsid w:val="00F41E09"/>
    <w:rsid w:val="00F512FF"/>
    <w:rsid w:val="00F5158D"/>
    <w:rsid w:val="00F51F69"/>
    <w:rsid w:val="00F540E7"/>
    <w:rsid w:val="00F56A0A"/>
    <w:rsid w:val="00F72DE4"/>
    <w:rsid w:val="00F73D6E"/>
    <w:rsid w:val="00F8355B"/>
    <w:rsid w:val="00F95D11"/>
    <w:rsid w:val="00F96181"/>
    <w:rsid w:val="00FA07FB"/>
    <w:rsid w:val="00FA2DBE"/>
    <w:rsid w:val="00FA3545"/>
    <w:rsid w:val="00FA391F"/>
    <w:rsid w:val="00FA6F0C"/>
    <w:rsid w:val="00FA73BF"/>
    <w:rsid w:val="00FB55F2"/>
    <w:rsid w:val="00FB729D"/>
    <w:rsid w:val="00FC77D1"/>
    <w:rsid w:val="00FD1460"/>
    <w:rsid w:val="00FD1849"/>
    <w:rsid w:val="00FD26F0"/>
    <w:rsid w:val="00FD36A8"/>
    <w:rsid w:val="00FE078F"/>
    <w:rsid w:val="00FE2770"/>
    <w:rsid w:val="00FE3056"/>
    <w:rsid w:val="00FE5D81"/>
    <w:rsid w:val="00FF0A53"/>
    <w:rsid w:val="00FF4BD1"/>
    <w:rsid w:val="00FF5D52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none [3212]" stroke="f">
      <v:fill color="none [3212]" rotate="t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2064CE-DC33-4D96-86A5-07DF1910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9F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32287"/>
    <w:pPr>
      <w:jc w:val="center"/>
    </w:pPr>
  </w:style>
  <w:style w:type="paragraph" w:styleId="a4">
    <w:name w:val="Closing"/>
    <w:basedOn w:val="a"/>
    <w:link w:val="a5"/>
    <w:rsid w:val="00132287"/>
    <w:pPr>
      <w:jc w:val="right"/>
    </w:pPr>
    <w:rPr>
      <w:lang w:val="x-none" w:eastAsia="x-none"/>
    </w:rPr>
  </w:style>
  <w:style w:type="paragraph" w:styleId="a6">
    <w:name w:val="Balloon Text"/>
    <w:basedOn w:val="a"/>
    <w:semiHidden/>
    <w:rsid w:val="005311F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77A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77AF2"/>
    <w:rPr>
      <w:kern w:val="2"/>
      <w:sz w:val="24"/>
      <w:szCs w:val="24"/>
    </w:rPr>
  </w:style>
  <w:style w:type="paragraph" w:styleId="a9">
    <w:name w:val="footer"/>
    <w:basedOn w:val="a"/>
    <w:link w:val="aa"/>
    <w:rsid w:val="00677A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77AF2"/>
    <w:rPr>
      <w:kern w:val="2"/>
      <w:sz w:val="24"/>
      <w:szCs w:val="24"/>
    </w:rPr>
  </w:style>
  <w:style w:type="table" w:styleId="ab">
    <w:name w:val="Table Grid"/>
    <w:basedOn w:val="a1"/>
    <w:uiPriority w:val="59"/>
    <w:rsid w:val="0013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A528B7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72C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c">
    <w:name w:val="Hyperlink"/>
    <w:rsid w:val="00062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9709-C567-4112-A3C9-6D863047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起案理由）</vt:lpstr>
      <vt:lpstr>（起案理由）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起案理由）</dc:title>
  <dc:subject/>
  <dc:creator>青森県</dc:creator>
  <cp:keywords/>
  <cp:lastModifiedBy>201op</cp:lastModifiedBy>
  <cp:revision>2</cp:revision>
  <cp:lastPrinted>2022-04-19T08:08:00Z</cp:lastPrinted>
  <dcterms:created xsi:type="dcterms:W3CDTF">2022-04-28T05:51:00Z</dcterms:created>
  <dcterms:modified xsi:type="dcterms:W3CDTF">2022-04-28T05:51:00Z</dcterms:modified>
</cp:coreProperties>
</file>